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6009FFD4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3-01/</w:t>
      </w:r>
      <w:r w:rsidR="00557DE2">
        <w:rPr>
          <w:rFonts w:ascii="Arial" w:hAnsi="Arial" w:cs="Arial"/>
          <w:kern w:val="0"/>
          <w:sz w:val="24"/>
          <w:szCs w:val="24"/>
          <w14:ligatures w14:val="none"/>
        </w:rPr>
        <w:t>04</w:t>
      </w:r>
    </w:p>
    <w:p w14:paraId="4FEFF7F2" w14:textId="23C2626E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557DE2">
        <w:rPr>
          <w:rFonts w:ascii="Arial" w:hAnsi="Arial" w:cs="Arial"/>
          <w:kern w:val="0"/>
          <w:sz w:val="24"/>
          <w:szCs w:val="24"/>
          <w14:ligatures w14:val="none"/>
        </w:rPr>
        <w:t>01</w:t>
      </w:r>
    </w:p>
    <w:p w14:paraId="02637EB4" w14:textId="52A8BF1C" w:rsidR="00534B34" w:rsidRPr="0061424E" w:rsidRDefault="00534B3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U 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Bogdanovcima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AC3905">
        <w:rPr>
          <w:rFonts w:ascii="Arial" w:hAnsi="Arial" w:cs="Arial"/>
          <w:kern w:val="0"/>
          <w:sz w:val="24"/>
          <w:szCs w:val="24"/>
          <w14:ligatures w14:val="none"/>
        </w:rPr>
        <w:t>09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04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202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 godine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C0BD232" w14:textId="29DC90B6" w:rsidR="00534B34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>raspolaganja imovinom u vlasništvu Općine Bogdanovci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573B6E">
        <w:rPr>
          <w:rFonts w:ascii="Arial" w:hAnsi="Arial" w:cs="Arial"/>
          <w:sz w:val="24"/>
          <w:szCs w:val="24"/>
        </w:rPr>
        <w:t>39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AC3905">
        <w:rPr>
          <w:rFonts w:ascii="Arial" w:hAnsi="Arial" w:cs="Arial"/>
          <w:sz w:val="24"/>
          <w:szCs w:val="24"/>
        </w:rPr>
        <w:t>09</w:t>
      </w:r>
      <w:r w:rsidRPr="0061424E">
        <w:rPr>
          <w:rFonts w:ascii="Arial" w:hAnsi="Arial" w:cs="Arial"/>
          <w:sz w:val="24"/>
          <w:szCs w:val="24"/>
        </w:rPr>
        <w:t>.</w:t>
      </w:r>
      <w:r w:rsidR="00573B6E">
        <w:rPr>
          <w:rFonts w:ascii="Arial" w:hAnsi="Arial" w:cs="Arial"/>
          <w:sz w:val="24"/>
          <w:szCs w:val="24"/>
        </w:rPr>
        <w:t>04</w:t>
      </w:r>
      <w:r w:rsidR="00790E04" w:rsidRPr="0061424E">
        <w:rPr>
          <w:rFonts w:ascii="Arial" w:hAnsi="Arial" w:cs="Arial"/>
          <w:sz w:val="24"/>
          <w:szCs w:val="24"/>
        </w:rPr>
        <w:t>.</w:t>
      </w:r>
      <w:r w:rsidRPr="0061424E">
        <w:rPr>
          <w:rFonts w:ascii="Arial" w:hAnsi="Arial" w:cs="Arial"/>
          <w:sz w:val="24"/>
          <w:szCs w:val="24"/>
        </w:rPr>
        <w:t>202</w:t>
      </w:r>
      <w:r w:rsidR="00573B6E">
        <w:rPr>
          <w:rFonts w:ascii="Arial" w:hAnsi="Arial" w:cs="Arial"/>
          <w:sz w:val="24"/>
          <w:szCs w:val="24"/>
        </w:rPr>
        <w:t>4</w:t>
      </w:r>
      <w:r w:rsidRPr="0061424E">
        <w:rPr>
          <w:rFonts w:ascii="Arial" w:hAnsi="Arial" w:cs="Arial"/>
          <w:sz w:val="24"/>
          <w:szCs w:val="24"/>
        </w:rPr>
        <w:t>. godine donosi</w:t>
      </w:r>
    </w:p>
    <w:p w14:paraId="0611EF95" w14:textId="77777777" w:rsidR="00790E04" w:rsidRPr="0061424E" w:rsidRDefault="00790E04" w:rsidP="00534B34">
      <w:pPr>
        <w:jc w:val="both"/>
        <w:rPr>
          <w:rFonts w:ascii="Arial" w:hAnsi="Arial" w:cs="Arial"/>
          <w:sz w:val="24"/>
          <w:szCs w:val="24"/>
        </w:rPr>
      </w:pP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32EA4B5A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a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0CB644E5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 vijeće Općine Bogdanovci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a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a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og procjembenog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a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573B6E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573B6E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B01C3D">
        <w:rPr>
          <w:rFonts w:ascii="Arial" w:hAnsi="Arial" w:cs="Arial"/>
          <w:sz w:val="24"/>
          <w:szCs w:val="24"/>
        </w:rPr>
        <w:t>/suvlasništvu</w:t>
      </w:r>
      <w:r w:rsidR="00ED1997" w:rsidRPr="0061424E">
        <w:rPr>
          <w:rFonts w:ascii="Arial" w:hAnsi="Arial" w:cs="Arial"/>
          <w:sz w:val="24"/>
          <w:szCs w:val="24"/>
        </w:rPr>
        <w:t xml:space="preserve">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1E658AB4" w14:textId="77777777" w:rsidR="00573B6E" w:rsidRDefault="00573B6E" w:rsidP="00790E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210A5" w14:textId="019C8442" w:rsidR="00573B6E" w:rsidRDefault="00573B6E" w:rsidP="00573B6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87876">
        <w:rPr>
          <w:rFonts w:ascii="Arial" w:hAnsi="Arial" w:cs="Arial"/>
          <w:sz w:val="24"/>
          <w:szCs w:val="24"/>
        </w:rPr>
        <w:t>k.č.br. 229, k.o. Svinjarevci</w:t>
      </w:r>
      <w:r w:rsidR="00A8597A">
        <w:rPr>
          <w:rFonts w:ascii="Arial" w:hAnsi="Arial" w:cs="Arial"/>
          <w:sz w:val="24"/>
          <w:szCs w:val="24"/>
        </w:rPr>
        <w:t>, ukupne površine 632 m², oznake kuća i dvorište, Ulica Nova, upisana u zemljišnim knjigama Općinskog suda u Vukovaru, Broj ZK uloška 1893, u</w:t>
      </w:r>
      <w:r w:rsidR="004A26C4">
        <w:rPr>
          <w:rFonts w:ascii="Arial" w:hAnsi="Arial" w:cs="Arial"/>
          <w:sz w:val="24"/>
          <w:szCs w:val="24"/>
        </w:rPr>
        <w:t xml:space="preserve"> 1/1</w:t>
      </w:r>
      <w:r w:rsidR="00A8597A">
        <w:rPr>
          <w:rFonts w:ascii="Arial" w:hAnsi="Arial" w:cs="Arial"/>
          <w:sz w:val="24"/>
          <w:szCs w:val="24"/>
        </w:rPr>
        <w:t xml:space="preserve"> vlasništvu Općine Bogdanovci, Bana Josipa Jelačića 1, Bogdanovci</w:t>
      </w:r>
      <w:r w:rsidR="00A61D2E">
        <w:rPr>
          <w:rFonts w:ascii="Arial" w:hAnsi="Arial" w:cs="Arial"/>
          <w:sz w:val="24"/>
          <w:szCs w:val="24"/>
        </w:rPr>
        <w:t>, na osnovu zahtjeva zaprimljenog 22.02.2024. godine</w:t>
      </w:r>
    </w:p>
    <w:p w14:paraId="79159555" w14:textId="77777777" w:rsidR="00A8597A" w:rsidRDefault="00A8597A" w:rsidP="00573B6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26DCD85B" w14:textId="1E49727B" w:rsidR="00F50770" w:rsidRDefault="00A8597A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26C4">
        <w:rPr>
          <w:rFonts w:ascii="Arial" w:hAnsi="Arial" w:cs="Arial"/>
          <w:sz w:val="24"/>
          <w:szCs w:val="24"/>
        </w:rPr>
        <w:t xml:space="preserve">k.č.br. 280, k.o. Petrovci, ukupne površine 1419 m², oznake kuća i dvor i oranica, </w:t>
      </w:r>
      <w:r w:rsidR="009368C4">
        <w:rPr>
          <w:rFonts w:ascii="Arial" w:hAnsi="Arial" w:cs="Arial"/>
          <w:sz w:val="24"/>
          <w:szCs w:val="24"/>
        </w:rPr>
        <w:t xml:space="preserve">Ulica hrvatskih branitelja 36, upisana u zemljišnim knjigama Općinskom sudu u Vukovaru, Broj ZK uloška 2215, suvlasničkog dijela 14/16 Općine Bogdanovci, </w:t>
      </w:r>
      <w:r w:rsidR="009368C4" w:rsidRPr="009368C4">
        <w:rPr>
          <w:rFonts w:ascii="Arial" w:hAnsi="Arial" w:cs="Arial"/>
          <w:sz w:val="24"/>
          <w:szCs w:val="24"/>
        </w:rPr>
        <w:t>Bana Josipa Jelačića 1, Bogdanovci</w:t>
      </w:r>
      <w:r w:rsidR="00A61D2E">
        <w:rPr>
          <w:rFonts w:ascii="Arial" w:hAnsi="Arial" w:cs="Arial"/>
          <w:sz w:val="24"/>
          <w:szCs w:val="24"/>
        </w:rPr>
        <w:t>, na osnovu zahtjeva zaprimljenog 15.03.2024. godine</w:t>
      </w:r>
    </w:p>
    <w:p w14:paraId="0FB8F51A" w14:textId="77777777" w:rsidR="0040654E" w:rsidRPr="0061424E" w:rsidRDefault="0040654E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77273508" w14:textId="77777777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2.</w:t>
      </w:r>
    </w:p>
    <w:p w14:paraId="15E325DA" w14:textId="401176CD" w:rsidR="00ED1997" w:rsidRPr="0061424E" w:rsidRDefault="00ED1997" w:rsidP="004A58C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2E807252" w14:textId="77777777" w:rsidR="004A58C6" w:rsidRPr="0061424E" w:rsidRDefault="004A58C6" w:rsidP="00ED1997">
      <w:pPr>
        <w:rPr>
          <w:rFonts w:ascii="Arial" w:hAnsi="Arial" w:cs="Arial"/>
          <w:sz w:val="24"/>
          <w:szCs w:val="24"/>
        </w:rPr>
      </w:pP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3.</w:t>
      </w:r>
    </w:p>
    <w:p w14:paraId="0C8E23AB" w14:textId="330B667E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a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157EEEEA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4A58C6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Bogdanovci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7A1753C0" w14:textId="67CB1232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r w:rsidR="00A9622D">
        <w:rPr>
          <w:rFonts w:ascii="Arial" w:hAnsi="Arial" w:cs="Arial"/>
          <w:sz w:val="24"/>
          <w:szCs w:val="24"/>
        </w:rPr>
        <w:t>.</w:t>
      </w:r>
    </w:p>
    <w:p w14:paraId="1092D6CE" w14:textId="77777777" w:rsidR="004A58C6" w:rsidRPr="0061424E" w:rsidRDefault="004A58C6" w:rsidP="00A9622D">
      <w:pPr>
        <w:jc w:val="both"/>
        <w:rPr>
          <w:rFonts w:ascii="Arial" w:hAnsi="Arial" w:cs="Arial"/>
          <w:sz w:val="24"/>
          <w:szCs w:val="24"/>
        </w:rPr>
      </w:pPr>
    </w:p>
    <w:p w14:paraId="6BF4DAE4" w14:textId="77777777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7AECE407" w14:textId="55CC37BB" w:rsidR="00ED1997" w:rsidRPr="00EA28A9" w:rsidRDefault="00ED1997" w:rsidP="00B01C3D">
      <w:pPr>
        <w:jc w:val="both"/>
        <w:rPr>
          <w:rFonts w:ascii="Arial" w:hAnsi="Arial" w:cs="Arial"/>
          <w:color w:val="ED0000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</w:t>
      </w:r>
      <w:r w:rsidR="00A9622D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cijen</w:t>
      </w:r>
      <w:r w:rsidR="00A9622D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za nekretnin</w:t>
      </w:r>
      <w:r w:rsidR="00A9622D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iz članka 1. ove Odluke </w:t>
      </w:r>
      <w:r w:rsidR="00A9622D">
        <w:rPr>
          <w:rFonts w:ascii="Arial" w:hAnsi="Arial" w:cs="Arial"/>
          <w:sz w:val="24"/>
          <w:szCs w:val="24"/>
        </w:rPr>
        <w:t>određene su na temelju</w:t>
      </w:r>
      <w:r w:rsidRPr="00A9622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Procjembeno</w:t>
      </w:r>
      <w:r w:rsidR="00B01C3D" w:rsidRPr="00EA28A9">
        <w:rPr>
          <w:rFonts w:ascii="Arial" w:hAnsi="Arial" w:cs="Arial"/>
          <w:sz w:val="24"/>
          <w:szCs w:val="24"/>
        </w:rPr>
        <w:t>g</w:t>
      </w:r>
      <w:r w:rsidRPr="00EA28A9">
        <w:rPr>
          <w:rFonts w:ascii="Arial" w:hAnsi="Arial" w:cs="Arial"/>
          <w:sz w:val="24"/>
          <w:szCs w:val="24"/>
        </w:rPr>
        <w:t xml:space="preserve"> elaborat</w:t>
      </w:r>
      <w:r w:rsidR="00B01C3D" w:rsidRPr="00EA28A9">
        <w:rPr>
          <w:rFonts w:ascii="Arial" w:hAnsi="Arial" w:cs="Arial"/>
          <w:sz w:val="24"/>
          <w:szCs w:val="24"/>
        </w:rPr>
        <w:t>a</w:t>
      </w:r>
      <w:r w:rsidRPr="00EA28A9">
        <w:rPr>
          <w:rFonts w:ascii="Arial" w:hAnsi="Arial" w:cs="Arial"/>
          <w:sz w:val="24"/>
          <w:szCs w:val="24"/>
        </w:rPr>
        <w:t xml:space="preserve"> o</w:t>
      </w:r>
      <w:r w:rsidR="004A58C6" w:rsidRPr="00EA28A9">
        <w:rPr>
          <w:rFonts w:ascii="Arial" w:hAnsi="Arial" w:cs="Arial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tržišnoj vrijednosti nekretnine izrađenog od strane</w:t>
      </w:r>
      <w:r w:rsidR="00EA28A9" w:rsidRPr="00EA28A9">
        <w:rPr>
          <w:rFonts w:ascii="Arial" w:hAnsi="Arial" w:cs="Arial"/>
          <w:sz w:val="24"/>
          <w:szCs w:val="24"/>
        </w:rPr>
        <w:t xml:space="preserve"> ovlaštenog procjenitelja</w:t>
      </w:r>
      <w:r w:rsidR="00EA28A9">
        <w:rPr>
          <w:rFonts w:ascii="Arial" w:hAnsi="Arial" w:cs="Arial"/>
          <w:color w:val="ED0000"/>
          <w:sz w:val="24"/>
          <w:szCs w:val="24"/>
        </w:rPr>
        <w:t>.</w:t>
      </w:r>
      <w:r w:rsidR="00873231" w:rsidRPr="00EA28A9">
        <w:rPr>
          <w:rFonts w:ascii="Arial" w:hAnsi="Arial" w:cs="Arial"/>
          <w:color w:val="ED0000"/>
          <w:sz w:val="24"/>
          <w:szCs w:val="24"/>
        </w:rPr>
        <w:t xml:space="preserve"> </w:t>
      </w:r>
    </w:p>
    <w:p w14:paraId="0FDF4A5F" w14:textId="77777777" w:rsidR="00873231" w:rsidRPr="0061424E" w:rsidRDefault="00873231" w:rsidP="00ED1997">
      <w:pPr>
        <w:rPr>
          <w:rFonts w:ascii="Arial" w:hAnsi="Arial" w:cs="Arial"/>
          <w:color w:val="ED0000"/>
          <w:sz w:val="24"/>
          <w:szCs w:val="24"/>
        </w:rPr>
      </w:pPr>
    </w:p>
    <w:p w14:paraId="1E41B3D3" w14:textId="77777777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5.</w:t>
      </w:r>
    </w:p>
    <w:p w14:paraId="3BC1B05F" w14:textId="24B686BD" w:rsidR="00ED1997" w:rsidRPr="0061424E" w:rsidRDefault="00ED1997" w:rsidP="004A2F4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00552192" w14:textId="77777777" w:rsidR="00873231" w:rsidRPr="0061424E" w:rsidRDefault="00873231" w:rsidP="00873231">
      <w:pPr>
        <w:jc w:val="center"/>
        <w:rPr>
          <w:rFonts w:ascii="Arial" w:hAnsi="Arial" w:cs="Arial"/>
          <w:sz w:val="24"/>
          <w:szCs w:val="24"/>
        </w:rPr>
      </w:pPr>
    </w:p>
    <w:p w14:paraId="10980228" w14:textId="3BC143DC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6.</w:t>
      </w:r>
    </w:p>
    <w:p w14:paraId="3297839C" w14:textId="352A01B8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dluku o izboru najpovoljnijih ponuda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>vijeće općine Bogdanovci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3785DA1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ima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476823FF" w14:textId="54100F63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20780141" w14:textId="77777777" w:rsidR="00873231" w:rsidRPr="0061424E" w:rsidRDefault="00873231" w:rsidP="00ED1997">
      <w:pPr>
        <w:rPr>
          <w:rFonts w:ascii="Arial" w:hAnsi="Arial" w:cs="Arial"/>
          <w:sz w:val="24"/>
          <w:szCs w:val="24"/>
        </w:rPr>
      </w:pPr>
    </w:p>
    <w:p w14:paraId="0139DB69" w14:textId="072B3AB6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7.</w:t>
      </w:r>
    </w:p>
    <w:p w14:paraId="71166EEA" w14:textId="56D9DCE2" w:rsidR="00873231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0EFED26C" w14:textId="3CE9D17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8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4628AD01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7730DCC9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>, tražene podatke o podnositelju ponude 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344D22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73B7EF97" w14:textId="7777777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kašnjele ponude neotvorene vratiti ponuditeljima.</w:t>
      </w:r>
    </w:p>
    <w:p w14:paraId="1178691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726F76D4" w14:textId="72F8B106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247914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0EEB30C9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54DEE5CA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ADAE3CB" w14:textId="75672D32" w:rsidR="00ED1997" w:rsidRPr="0061424E" w:rsidRDefault="00ED1997" w:rsidP="003C316C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6C1F1F" w:rsidRPr="0061424E">
        <w:rPr>
          <w:rFonts w:ascii="Arial" w:hAnsi="Arial" w:cs="Arial"/>
          <w:sz w:val="24"/>
          <w:szCs w:val="24"/>
        </w:rPr>
        <w:t>prv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83A1161" w14:textId="77777777" w:rsidR="006C1F1F" w:rsidRPr="0061424E" w:rsidRDefault="006C1F1F" w:rsidP="00ED1997">
      <w:pPr>
        <w:rPr>
          <w:rFonts w:ascii="Arial" w:hAnsi="Arial" w:cs="Arial"/>
          <w:sz w:val="24"/>
          <w:szCs w:val="24"/>
        </w:rPr>
      </w:pPr>
    </w:p>
    <w:p w14:paraId="6901339D" w14:textId="353754C3" w:rsidR="006C1F1F" w:rsidRPr="0061424E" w:rsidRDefault="00C60EC1" w:rsidP="00C60E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0CB55553" w14:textId="0A1265FA" w:rsidR="006C1F1F" w:rsidRPr="0061424E" w:rsidRDefault="006C1F1F" w:rsidP="006C1F1F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60EC1">
        <w:rPr>
          <w:rFonts w:ascii="Arial" w:hAnsi="Arial" w:cs="Arial"/>
          <w:sz w:val="24"/>
          <w:szCs w:val="24"/>
        </w:rPr>
        <w:t>Anamarija Savić Bajac, bacc.admin.publ.</w:t>
      </w:r>
    </w:p>
    <w:p w14:paraId="4298A710" w14:textId="77777777" w:rsidR="006C1F1F" w:rsidRPr="0061424E" w:rsidRDefault="006C1F1F" w:rsidP="006C1F1F">
      <w:pPr>
        <w:jc w:val="right"/>
        <w:rPr>
          <w:rFonts w:ascii="Arial" w:hAnsi="Arial" w:cs="Arial"/>
          <w:sz w:val="24"/>
          <w:szCs w:val="24"/>
        </w:rPr>
      </w:pP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1F0416"/>
    <w:rsid w:val="00247914"/>
    <w:rsid w:val="00344D22"/>
    <w:rsid w:val="00351AAD"/>
    <w:rsid w:val="003879C3"/>
    <w:rsid w:val="003C316C"/>
    <w:rsid w:val="0040654E"/>
    <w:rsid w:val="004115CD"/>
    <w:rsid w:val="004A26C4"/>
    <w:rsid w:val="004A2F44"/>
    <w:rsid w:val="004A58C6"/>
    <w:rsid w:val="004D0871"/>
    <w:rsid w:val="00534B34"/>
    <w:rsid w:val="00557DE2"/>
    <w:rsid w:val="00573B6E"/>
    <w:rsid w:val="0061424E"/>
    <w:rsid w:val="00687876"/>
    <w:rsid w:val="006C1F1F"/>
    <w:rsid w:val="00790E04"/>
    <w:rsid w:val="00873231"/>
    <w:rsid w:val="009368C4"/>
    <w:rsid w:val="00A6098F"/>
    <w:rsid w:val="00A61D2E"/>
    <w:rsid w:val="00A8597A"/>
    <w:rsid w:val="00A92821"/>
    <w:rsid w:val="00A9622D"/>
    <w:rsid w:val="00AC3905"/>
    <w:rsid w:val="00B01C3D"/>
    <w:rsid w:val="00B32E4E"/>
    <w:rsid w:val="00C60EC1"/>
    <w:rsid w:val="00CD33AF"/>
    <w:rsid w:val="00E72748"/>
    <w:rsid w:val="00EA28A9"/>
    <w:rsid w:val="00ED1997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Općina Bogdanovci</cp:lastModifiedBy>
  <cp:revision>11</cp:revision>
  <cp:lastPrinted>2024-04-02T10:41:00Z</cp:lastPrinted>
  <dcterms:created xsi:type="dcterms:W3CDTF">2023-06-09T08:54:00Z</dcterms:created>
  <dcterms:modified xsi:type="dcterms:W3CDTF">2024-04-12T06:14:00Z</dcterms:modified>
</cp:coreProperties>
</file>